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120E9B44" w:rsidR="00BA767E" w:rsidRPr="00C16513" w:rsidRDefault="001B2E47" w:rsidP="002F1DC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F3370" w:rsidRPr="008F3370">
        <w:rPr>
          <w:rFonts w:ascii="標楷體" w:eastAsia="標楷體" w:hAnsi="標楷體" w:hint="eastAsia"/>
          <w:sz w:val="27"/>
          <w:szCs w:val="27"/>
        </w:rPr>
        <w:t>1兆7,201.8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5C0252" w:rsidRPr="00603760">
        <w:rPr>
          <w:rFonts w:ascii="標楷體" w:eastAsia="標楷體" w:hAnsi="標楷體" w:hint="eastAsia"/>
          <w:sz w:val="27"/>
          <w:szCs w:val="27"/>
        </w:rPr>
        <w:t>上週</w:t>
      </w:r>
      <w:r w:rsidR="008F3370" w:rsidRPr="008F3370">
        <w:rPr>
          <w:rFonts w:ascii="標楷體" w:eastAsia="標楷體" w:hAnsi="標楷體" w:hint="eastAsia"/>
          <w:sz w:val="27"/>
          <w:szCs w:val="27"/>
        </w:rPr>
        <w:t>財政部委託央行標售財110-9期91天期國庫券300億元，其投標倍數3.15倍，得標貼現率0.299%，升至去年2月以來最高位，全數由銀行業得標並於週五發行交割，觀察週五雖例行性發行擴大，然而銀行體系資金變化不大，無礙調度，週末前集保公布上一交易日30天期自保票平均利率升至0.324%，升至去年5月來最高，30天期票券次級利率成交在0.25%~0.33%；拆款利率在0.22%~0.32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9B471F">
        <w:rPr>
          <w:rFonts w:ascii="標楷體" w:eastAsia="標楷體" w:hAnsi="標楷體" w:hint="eastAsia"/>
          <w:sz w:val="27"/>
          <w:szCs w:val="27"/>
        </w:rPr>
        <w:t>上週</w:t>
      </w:r>
      <w:r w:rsidR="00F901BD">
        <w:rPr>
          <w:rFonts w:ascii="標楷體" w:eastAsia="標楷體" w:hAnsi="標楷體" w:hint="eastAsia"/>
          <w:sz w:val="27"/>
          <w:szCs w:val="27"/>
        </w:rPr>
        <w:t>國際美元走強，新台幣周四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原本以升值3.2分收在27.71元，創近3</w:t>
      </w:r>
      <w:r w:rsidR="00F901BD">
        <w:rPr>
          <w:rFonts w:ascii="標楷體" w:eastAsia="標楷體" w:hAnsi="標楷體" w:hint="eastAsia"/>
          <w:sz w:val="27"/>
          <w:szCs w:val="27"/>
        </w:rPr>
        <w:t>個月新高，但週五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受到外資偏匯出，以貶值2.7分收在27.737元，盤中最高貶值</w:t>
      </w:r>
      <w:r w:rsidR="001022DB">
        <w:rPr>
          <w:rFonts w:ascii="標楷體" w:eastAsia="標楷體" w:hAnsi="標楷體" w:hint="eastAsia"/>
          <w:sz w:val="27"/>
          <w:szCs w:val="27"/>
        </w:rPr>
        <w:t>來到了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27.77元。週貶值1.4分，週線由前一週升值轉為貶值</w:t>
      </w:r>
      <w:r w:rsidR="00BC4D3E" w:rsidRPr="00EB6034">
        <w:rPr>
          <w:rFonts w:ascii="標楷體" w:eastAsia="標楷體" w:hAnsi="標楷體" w:hint="eastAsia"/>
          <w:sz w:val="27"/>
          <w:szCs w:val="27"/>
        </w:rPr>
        <w:t>。</w:t>
      </w:r>
      <w:r w:rsidR="00117201" w:rsidRPr="00EB6034">
        <w:rPr>
          <w:rFonts w:ascii="標楷體" w:eastAsia="標楷體" w:hAnsi="標楷體" w:hint="eastAsia"/>
          <w:sz w:val="27"/>
          <w:szCs w:val="27"/>
        </w:rPr>
        <w:t>全週成交區間落在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27.</w:t>
      </w:r>
      <w:r w:rsidR="00C16513" w:rsidRPr="00C16513">
        <w:rPr>
          <w:rFonts w:ascii="標楷體" w:eastAsia="標楷體" w:hAnsi="標楷體" w:hint="eastAsia"/>
          <w:sz w:val="27"/>
          <w:szCs w:val="27"/>
        </w:rPr>
        <w:t>70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~27.</w:t>
      </w:r>
      <w:r w:rsidR="00F901BD">
        <w:rPr>
          <w:rFonts w:ascii="標楷體" w:eastAsia="標楷體" w:hAnsi="標楷體" w:hint="eastAsia"/>
          <w:sz w:val="27"/>
          <w:szCs w:val="27"/>
        </w:rPr>
        <w:t>795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。</w:t>
      </w:r>
    </w:p>
    <w:p w14:paraId="0667CEDC" w14:textId="77777777" w:rsidR="00BA767E" w:rsidRPr="00C16513" w:rsidRDefault="00BA767E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3E9872C" w14:textId="146CFB45" w:rsidR="00916099" w:rsidRDefault="001B2E47" w:rsidP="0070660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571D4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8F3370">
        <w:rPr>
          <w:rFonts w:ascii="標楷體" w:eastAsia="標楷體" w:hAnsi="標楷體" w:hint="eastAsia"/>
          <w:sz w:val="27"/>
          <w:szCs w:val="27"/>
        </w:rPr>
        <w:t>2</w:t>
      </w:r>
      <w:r w:rsidR="005C5A82" w:rsidRPr="00571D40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8F3370">
        <w:rPr>
          <w:rFonts w:ascii="標楷體" w:eastAsia="標楷體" w:hAnsi="標楷體" w:cs="Arial" w:hint="eastAsia"/>
          <w:sz w:val="27"/>
          <w:szCs w:val="27"/>
        </w:rPr>
        <w:t>9</w:t>
      </w:r>
      <w:r w:rsidR="008F3370">
        <w:rPr>
          <w:rFonts w:ascii="標楷體" w:eastAsia="標楷體" w:hAnsi="標楷體" w:cs="Arial"/>
          <w:sz w:val="27"/>
          <w:szCs w:val="27"/>
        </w:rPr>
        <w:t>09.15</w:t>
      </w:r>
      <w:r w:rsidRPr="00571D40">
        <w:rPr>
          <w:rFonts w:ascii="標楷體" w:eastAsia="標楷體" w:hAnsi="標楷體" w:hint="eastAsia"/>
          <w:sz w:val="27"/>
          <w:szCs w:val="27"/>
        </w:rPr>
        <w:t>億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5792628"/>
      <w:r w:rsidR="00F901BD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8F3370" w:rsidRPr="008F3370">
        <w:rPr>
          <w:rFonts w:ascii="標楷體" w:eastAsia="標楷體" w:hAnsi="標楷體" w:hint="eastAsia"/>
          <w:sz w:val="27"/>
          <w:szCs w:val="27"/>
        </w:rPr>
        <w:t>大於上週，挹注整體市場相對寬鬆力道</w:t>
      </w:r>
      <w:r w:rsidR="00622C44" w:rsidRPr="00622C44">
        <w:rPr>
          <w:rFonts w:ascii="標楷體" w:eastAsia="標楷體" w:hAnsi="標楷體" w:hint="eastAsia"/>
          <w:sz w:val="27"/>
          <w:szCs w:val="27"/>
        </w:rPr>
        <w:t>，</w:t>
      </w:r>
      <w:r w:rsidR="00A87AD2" w:rsidRPr="00A87AD2">
        <w:rPr>
          <w:rFonts w:ascii="標楷體" w:eastAsia="標楷體" w:hAnsi="標楷體" w:hint="eastAsia"/>
          <w:sz w:val="27"/>
          <w:szCs w:val="27"/>
        </w:rPr>
        <w:t>市場上的月內短錢供應充裕，跨新曆年的短票銷售順暢，可以提供跨月拆款的銀行家數也略增加，資金需求面則尚未有因年關而增加的現象，交易利率大致維持不變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。交易部操作上，將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將趁月初</w:t>
      </w:r>
      <w:r w:rsidR="00B4476F" w:rsidRPr="00B4476F">
        <w:rPr>
          <w:rFonts w:ascii="標楷體" w:eastAsia="標楷體" w:hAnsi="標楷體" w:hint="eastAsia"/>
          <w:sz w:val="27"/>
          <w:szCs w:val="27"/>
        </w:rPr>
        <w:t>市場</w:t>
      </w:r>
      <w:r w:rsidR="00C507AA">
        <w:rPr>
          <w:rFonts w:ascii="標楷體" w:eastAsia="標楷體" w:hAnsi="標楷體" w:hint="eastAsia"/>
          <w:sz w:val="27"/>
          <w:szCs w:val="27"/>
        </w:rPr>
        <w:t>資金相對偏寬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之際，優先</w:t>
      </w:r>
      <w:r w:rsidR="00C746FF" w:rsidRPr="00C746FF">
        <w:rPr>
          <w:rFonts w:ascii="標楷體" w:eastAsia="標楷體" w:hAnsi="標楷體" w:hint="eastAsia"/>
          <w:sz w:val="27"/>
          <w:szCs w:val="27"/>
        </w:rPr>
        <w:t>爭取便宜</w:t>
      </w:r>
      <w:r w:rsidR="00B4476F">
        <w:rPr>
          <w:rFonts w:ascii="標楷體" w:eastAsia="標楷體" w:hAnsi="標楷體" w:hint="eastAsia"/>
          <w:sz w:val="27"/>
          <w:szCs w:val="27"/>
        </w:rPr>
        <w:t>客戶</w:t>
      </w:r>
      <w:r w:rsidR="00C746FF" w:rsidRPr="00C746FF">
        <w:rPr>
          <w:rFonts w:ascii="標楷體" w:eastAsia="標楷體" w:hAnsi="標楷體" w:hint="eastAsia"/>
          <w:sz w:val="27"/>
          <w:szCs w:val="27"/>
        </w:rPr>
        <w:t>資金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跨年，藉以</w:t>
      </w:r>
      <w:r w:rsidR="00164951">
        <w:rPr>
          <w:rFonts w:ascii="標楷體" w:eastAsia="標楷體" w:hAnsi="標楷體" w:hint="eastAsia"/>
          <w:sz w:val="27"/>
          <w:szCs w:val="27"/>
        </w:rPr>
        <w:t>降低公司</w:t>
      </w:r>
      <w:r w:rsidR="00164951" w:rsidRPr="00164951">
        <w:rPr>
          <w:rFonts w:ascii="標楷體" w:eastAsia="標楷體" w:hAnsi="標楷體" w:hint="eastAsia"/>
          <w:sz w:val="27"/>
          <w:szCs w:val="27"/>
        </w:rPr>
        <w:t>資金成本以及調度風險。</w:t>
      </w:r>
      <w:bookmarkEnd w:id="8"/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r w:rsidR="00C43426" w:rsidRPr="00C43426">
        <w:rPr>
          <w:rFonts w:ascii="標楷體" w:eastAsia="標楷體" w:hAnsi="標楷體" w:hint="eastAsia"/>
          <w:sz w:val="27"/>
          <w:szCs w:val="27"/>
        </w:rPr>
        <w:t>展望後市，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市場關注未來一周的美國聯準會利率決策會議，2022年升息腳步假設加快，將會讓市場預期資金加速流出新興市場</w:t>
      </w:r>
      <w:r w:rsidR="00F901BD">
        <w:rPr>
          <w:rFonts w:ascii="標楷體" w:eastAsia="標楷體" w:hAnsi="標楷體" w:hint="eastAsia"/>
          <w:sz w:val="27"/>
          <w:szCs w:val="27"/>
        </w:rPr>
        <w:t>，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但因</w:t>
      </w:r>
      <w:r w:rsidR="00F901BD">
        <w:rPr>
          <w:rFonts w:ascii="標楷體" w:eastAsia="標楷體" w:hAnsi="標楷體" w:hint="eastAsia"/>
          <w:sz w:val="27"/>
          <w:szCs w:val="27"/>
        </w:rPr>
        <w:t>將進入聖誕節假期，外資是否提前獲利了結暫時放假去，也需關注。上週本土疫情零確診破功是後續觀察重點，而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台灣出口暢旺，出口商</w:t>
      </w:r>
      <w:r w:rsidR="00876980">
        <w:rPr>
          <w:rFonts w:ascii="標楷體" w:eastAsia="標楷體" w:hAnsi="標楷體" w:hint="eastAsia"/>
          <w:sz w:val="27"/>
          <w:szCs w:val="27"/>
        </w:rPr>
        <w:t>也</w:t>
      </w:r>
      <w:r w:rsidR="00F901BD" w:rsidRPr="00F901BD">
        <w:rPr>
          <w:rFonts w:ascii="標楷體" w:eastAsia="標楷體" w:hAnsi="標楷體" w:hint="eastAsia"/>
          <w:sz w:val="27"/>
          <w:szCs w:val="27"/>
        </w:rPr>
        <w:t>有拋匯需求，估計未來一周新台幣將是區間震盪</w:t>
      </w:r>
      <w:r w:rsidR="006460D2" w:rsidRPr="006460D2">
        <w:rPr>
          <w:rFonts w:ascii="標楷體" w:eastAsia="標楷體" w:hAnsi="標楷體" w:hint="eastAsia"/>
          <w:sz w:val="27"/>
          <w:szCs w:val="27"/>
        </w:rPr>
        <w:t>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10768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5FBB2123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A87AD2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43C9D031" w:rsidR="00B10768" w:rsidRPr="00B10768" w:rsidRDefault="00A87AD2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66.2</w:t>
            </w:r>
            <w:r w:rsidR="00B10768" w:rsidRPr="00B1076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10768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657E1D3D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87AD2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5AC35D85" w:rsidR="00B10768" w:rsidRPr="00B10768" w:rsidRDefault="00A87AD2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78.5</w:t>
            </w:r>
            <w:r w:rsidR="00B10768" w:rsidRPr="00B1076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10768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49591C21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87AD2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0667534E" w:rsidR="00B10768" w:rsidRPr="00B10768" w:rsidRDefault="00A87AD2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,598.1</w:t>
            </w:r>
            <w:r w:rsidR="00B10768" w:rsidRPr="00B1076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10768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66A6929B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87AD2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31335A74" w:rsidR="00B10768" w:rsidRPr="00B10768" w:rsidRDefault="00A87AD2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349.</w:t>
            </w:r>
            <w:r w:rsidR="00B10768" w:rsidRPr="00B10768"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A87AD2" w:rsidRPr="00A87AD2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54FFEF39" w:rsidR="00B10768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87AD2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7604464D" w:rsidR="00B10768" w:rsidRPr="00A87AD2" w:rsidRDefault="00A87AD2" w:rsidP="00FF6E1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87AD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A87AD2">
              <w:rPr>
                <w:rFonts w:ascii="標楷體" w:eastAsia="標楷體" w:hAnsi="標楷體"/>
                <w:sz w:val="27"/>
                <w:szCs w:val="27"/>
              </w:rPr>
              <w:t>,117.30</w:t>
            </w:r>
          </w:p>
        </w:tc>
      </w:tr>
      <w:tr w:rsidR="00BD0D77" w:rsidRPr="00BD0D77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4ECA7BFA" w:rsidR="0025126F" w:rsidRPr="00F375AB" w:rsidRDefault="00A87AD2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20,909.1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4E9F4E65" w:rsidR="003D1DD9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508F6736" w14:textId="29105957" w:rsidR="00C37FF3" w:rsidRDefault="00C37FF3" w:rsidP="00C37FF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63FB2C68" w14:textId="081DCF7D" w:rsidR="00164951" w:rsidRPr="00C37FF3" w:rsidRDefault="00164951" w:rsidP="00164951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64951" w:rsidRPr="00C37FF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0E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6</Characters>
  <Application>Microsoft Office Word</Application>
  <DocSecurity>0</DocSecurity>
  <Lines>6</Lines>
  <Paragraphs>1</Paragraphs>
  <ScaleCrop>false</ScaleCrop>
  <Company>大中票券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1-12-13T00:33:00Z</cp:lastPrinted>
  <dcterms:created xsi:type="dcterms:W3CDTF">2021-12-13T00:34:00Z</dcterms:created>
  <dcterms:modified xsi:type="dcterms:W3CDTF">2021-12-13T00:42:00Z</dcterms:modified>
</cp:coreProperties>
</file>